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47"/>
        <w:gridCol w:w="1274"/>
        <w:gridCol w:w="1295"/>
      </w:tblGrid>
      <w:tr w:rsidR="00C07E53" w14:paraId="33AFEB18" w14:textId="77777777" w:rsidTr="00C07E53">
        <w:trPr>
          <w:trHeight w:val="408"/>
        </w:trPr>
        <w:tc>
          <w:tcPr>
            <w:tcW w:w="6629" w:type="dxa"/>
            <w:vMerge w:val="restart"/>
          </w:tcPr>
          <w:p w14:paraId="41C77E0F" w14:textId="77777777" w:rsidR="00C07E53" w:rsidRPr="00C07E53" w:rsidRDefault="00C07E53" w:rsidP="00C07E53">
            <w:pPr>
              <w:jc w:val="center"/>
              <w:rPr>
                <w:sz w:val="72"/>
                <w:szCs w:val="72"/>
              </w:rPr>
            </w:pPr>
            <w:r w:rsidRPr="00C07E53">
              <w:rPr>
                <w:rFonts w:hint="eastAsia"/>
                <w:sz w:val="72"/>
                <w:szCs w:val="72"/>
              </w:rPr>
              <w:t>프로젝트 기획</w:t>
            </w:r>
          </w:p>
        </w:tc>
        <w:tc>
          <w:tcPr>
            <w:tcW w:w="1301" w:type="dxa"/>
          </w:tcPr>
          <w:p w14:paraId="1D3BCCB5" w14:textId="77777777" w:rsidR="00C07E53" w:rsidRPr="00C07E53" w:rsidRDefault="00C07E53">
            <w:pPr>
              <w:rPr>
                <w:sz w:val="24"/>
              </w:rPr>
            </w:pPr>
            <w:r w:rsidRPr="00C07E53">
              <w:rPr>
                <w:rFonts w:hint="eastAsia"/>
                <w:sz w:val="24"/>
              </w:rPr>
              <w:t>문서번호</w:t>
            </w:r>
          </w:p>
        </w:tc>
        <w:tc>
          <w:tcPr>
            <w:tcW w:w="1301" w:type="dxa"/>
          </w:tcPr>
          <w:p w14:paraId="1A290BA1" w14:textId="4D3AC92D" w:rsidR="00C07E53" w:rsidRPr="00C07E53" w:rsidRDefault="00F276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01</w:t>
            </w:r>
          </w:p>
        </w:tc>
      </w:tr>
      <w:tr w:rsidR="00C07E53" w14:paraId="6972B009" w14:textId="77777777" w:rsidTr="00C07E53">
        <w:trPr>
          <w:trHeight w:val="408"/>
        </w:trPr>
        <w:tc>
          <w:tcPr>
            <w:tcW w:w="6629" w:type="dxa"/>
            <w:vMerge/>
          </w:tcPr>
          <w:p w14:paraId="7EDAB5C2" w14:textId="77777777" w:rsidR="00C07E53" w:rsidRDefault="00C07E53"/>
        </w:tc>
        <w:tc>
          <w:tcPr>
            <w:tcW w:w="1301" w:type="dxa"/>
          </w:tcPr>
          <w:p w14:paraId="277BBC9A" w14:textId="77777777" w:rsidR="00C07E53" w:rsidRPr="00C07E53" w:rsidRDefault="00C07E53">
            <w:pPr>
              <w:rPr>
                <w:sz w:val="24"/>
              </w:rPr>
            </w:pPr>
            <w:r w:rsidRPr="00C07E53">
              <w:rPr>
                <w:rFonts w:hint="eastAsia"/>
                <w:sz w:val="24"/>
              </w:rPr>
              <w:t>작성자</w:t>
            </w:r>
          </w:p>
        </w:tc>
        <w:tc>
          <w:tcPr>
            <w:tcW w:w="1301" w:type="dxa"/>
          </w:tcPr>
          <w:p w14:paraId="50FF33CA" w14:textId="266756E9" w:rsidR="00C07E53" w:rsidRPr="00C07E53" w:rsidRDefault="00F33F4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황현우</w:t>
            </w:r>
          </w:p>
        </w:tc>
      </w:tr>
      <w:tr w:rsidR="00C07E53" w14:paraId="77BD2791" w14:textId="77777777" w:rsidTr="00C07E53">
        <w:trPr>
          <w:trHeight w:val="409"/>
        </w:trPr>
        <w:tc>
          <w:tcPr>
            <w:tcW w:w="6629" w:type="dxa"/>
            <w:vMerge/>
          </w:tcPr>
          <w:p w14:paraId="6FD8396F" w14:textId="77777777" w:rsidR="00C07E53" w:rsidRDefault="00C07E53"/>
        </w:tc>
        <w:tc>
          <w:tcPr>
            <w:tcW w:w="1301" w:type="dxa"/>
          </w:tcPr>
          <w:p w14:paraId="5520544E" w14:textId="77777777" w:rsidR="00C07E53" w:rsidRPr="00C07E53" w:rsidRDefault="00C07E53">
            <w:pPr>
              <w:rPr>
                <w:sz w:val="24"/>
              </w:rPr>
            </w:pPr>
            <w:r w:rsidRPr="00C07E53">
              <w:rPr>
                <w:rFonts w:hint="eastAsia"/>
                <w:sz w:val="24"/>
              </w:rPr>
              <w:t>작성일자</w:t>
            </w:r>
          </w:p>
        </w:tc>
        <w:tc>
          <w:tcPr>
            <w:tcW w:w="1301" w:type="dxa"/>
          </w:tcPr>
          <w:p w14:paraId="544F0D46" w14:textId="724565C3" w:rsidR="00C07E53" w:rsidRPr="00C07E53" w:rsidRDefault="00F33F4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1.10.22</w:t>
            </w:r>
          </w:p>
        </w:tc>
      </w:tr>
    </w:tbl>
    <w:p w14:paraId="2EA3F085" w14:textId="77777777" w:rsidR="006872BB" w:rsidRDefault="006872BB" w:rsidP="00003BBF">
      <w:pPr>
        <w:wordWrap/>
      </w:pPr>
    </w:p>
    <w:p w14:paraId="624EE81E" w14:textId="77777777" w:rsidR="00003BBF" w:rsidRPr="00C07E53" w:rsidRDefault="00003BBF" w:rsidP="00C07E53">
      <w:pPr>
        <w:pStyle w:val="a4"/>
        <w:numPr>
          <w:ilvl w:val="0"/>
          <w:numId w:val="3"/>
        </w:numPr>
        <w:wordWrap/>
        <w:ind w:leftChars="0"/>
        <w:rPr>
          <w:sz w:val="32"/>
          <w:szCs w:val="24"/>
        </w:rPr>
      </w:pPr>
      <w:r w:rsidRPr="00003BBF">
        <w:rPr>
          <w:sz w:val="32"/>
          <w:szCs w:val="24"/>
        </w:rPr>
        <w:t>주제</w:t>
      </w:r>
      <w:r w:rsidRPr="00003BBF">
        <w:rPr>
          <w:rFonts w:hint="eastAsia"/>
          <w:sz w:val="32"/>
          <w:szCs w:val="24"/>
        </w:rPr>
        <w:t xml:space="preserve"> 및 상세내용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"/>
        <w:gridCol w:w="907"/>
        <w:gridCol w:w="7203"/>
      </w:tblGrid>
      <w:tr w:rsidR="0004204F" w:rsidRPr="00DC3223" w14:paraId="1AC448FE" w14:textId="77777777" w:rsidTr="00DC3223">
        <w:tc>
          <w:tcPr>
            <w:tcW w:w="1844" w:type="dxa"/>
            <w:gridSpan w:val="2"/>
            <w:shd w:val="clear" w:color="auto" w:fill="auto"/>
          </w:tcPr>
          <w:p w14:paraId="082BC3E2" w14:textId="77777777"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주    제</w:t>
            </w:r>
          </w:p>
        </w:tc>
        <w:tc>
          <w:tcPr>
            <w:tcW w:w="7380" w:type="dxa"/>
            <w:shd w:val="clear" w:color="auto" w:fill="auto"/>
          </w:tcPr>
          <w:p w14:paraId="120667AE" w14:textId="78B04CA3" w:rsidR="0004204F" w:rsidRPr="00DC3223" w:rsidRDefault="00F33F41" w:rsidP="002576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인사과 인원관리</w:t>
            </w:r>
          </w:p>
        </w:tc>
      </w:tr>
      <w:tr w:rsidR="0004204F" w:rsidRPr="00DC3223" w14:paraId="4F68A3EE" w14:textId="77777777" w:rsidTr="00DC3223">
        <w:tc>
          <w:tcPr>
            <w:tcW w:w="1844" w:type="dxa"/>
            <w:gridSpan w:val="2"/>
            <w:shd w:val="clear" w:color="auto" w:fill="auto"/>
          </w:tcPr>
          <w:p w14:paraId="7730F663" w14:textId="77777777"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문 제 점</w:t>
            </w:r>
          </w:p>
        </w:tc>
        <w:tc>
          <w:tcPr>
            <w:tcW w:w="7380" w:type="dxa"/>
            <w:shd w:val="clear" w:color="auto" w:fill="auto"/>
          </w:tcPr>
          <w:p w14:paraId="0077868F" w14:textId="77777777" w:rsidR="00D1444A" w:rsidRDefault="00F33F41" w:rsidP="00D27D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인사과를 운영하는 인원이 많이 필요하지 않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사무 자동화로</w:t>
            </w:r>
          </w:p>
          <w:p w14:paraId="48005278" w14:textId="2A484A3A" w:rsidR="00F33F41" w:rsidRPr="00D27D3D" w:rsidRDefault="00F33F41" w:rsidP="00D27D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인건비 절약을 할 수 있다.</w:t>
            </w:r>
          </w:p>
        </w:tc>
      </w:tr>
      <w:tr w:rsidR="0004204F" w:rsidRPr="00DC3223" w14:paraId="0226DD03" w14:textId="77777777" w:rsidTr="00DC3223">
        <w:tc>
          <w:tcPr>
            <w:tcW w:w="1844" w:type="dxa"/>
            <w:gridSpan w:val="2"/>
            <w:shd w:val="clear" w:color="auto" w:fill="auto"/>
          </w:tcPr>
          <w:p w14:paraId="7C65AF3C" w14:textId="77777777"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판매대상</w:t>
            </w:r>
          </w:p>
        </w:tc>
        <w:tc>
          <w:tcPr>
            <w:tcW w:w="7380" w:type="dxa"/>
            <w:shd w:val="clear" w:color="auto" w:fill="auto"/>
          </w:tcPr>
          <w:p w14:paraId="64007F77" w14:textId="4C26F975" w:rsidR="0004204F" w:rsidRPr="00DC3223" w:rsidRDefault="00F33F41" w:rsidP="00DC322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인원관리가 필요한 회사</w:t>
            </w:r>
          </w:p>
        </w:tc>
      </w:tr>
      <w:tr w:rsidR="0091484C" w:rsidRPr="00DC3223" w14:paraId="1AE11B70" w14:textId="77777777" w:rsidTr="0091484C">
        <w:trPr>
          <w:trHeight w:val="813"/>
        </w:trPr>
        <w:tc>
          <w:tcPr>
            <w:tcW w:w="922" w:type="dxa"/>
            <w:vMerge w:val="restart"/>
            <w:shd w:val="clear" w:color="auto" w:fill="auto"/>
            <w:vAlign w:val="center"/>
          </w:tcPr>
          <w:p w14:paraId="27F97B55" w14:textId="77777777" w:rsidR="0091484C" w:rsidRPr="00DC3223" w:rsidRDefault="0091484C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구현목표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8FD2B0C" w14:textId="6D315CBB" w:rsidR="0091484C" w:rsidRPr="00DC3223" w:rsidRDefault="00F33F41" w:rsidP="00DC322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관리자</w:t>
            </w:r>
          </w:p>
        </w:tc>
        <w:tc>
          <w:tcPr>
            <w:tcW w:w="7380" w:type="dxa"/>
            <w:shd w:val="clear" w:color="auto" w:fill="auto"/>
          </w:tcPr>
          <w:p w14:paraId="2BF0FB4F" w14:textId="7979DF82" w:rsidR="00D1444A" w:rsidRDefault="00F33F41" w:rsidP="00F33F41">
            <w:pPr>
              <w:pStyle w:val="a4"/>
              <w:numPr>
                <w:ilvl w:val="0"/>
                <w:numId w:val="18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로그인</w:t>
            </w:r>
          </w:p>
          <w:p w14:paraId="1D296510" w14:textId="5AECFA76" w:rsidR="00727EC1" w:rsidRPr="00727EC1" w:rsidRDefault="00F33F41" w:rsidP="00727EC1">
            <w:pPr>
              <w:pStyle w:val="a4"/>
              <w:numPr>
                <w:ilvl w:val="0"/>
                <w:numId w:val="18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회원 정보 </w: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rFonts w:hint="eastAsia"/>
                <w:sz w:val="24"/>
                <w:szCs w:val="24"/>
              </w:rPr>
              <w:t>추가,수정</w:t>
            </w:r>
            <w:proofErr w:type="gramEnd"/>
            <w:r>
              <w:rPr>
                <w:rFonts w:hint="eastAsia"/>
                <w:sz w:val="24"/>
                <w:szCs w:val="24"/>
              </w:rPr>
              <w:t>,삭제,출력)</w:t>
            </w:r>
          </w:p>
          <w:p w14:paraId="43C6E768" w14:textId="542D81F8" w:rsidR="00F33F41" w:rsidRDefault="00F33F41" w:rsidP="00F33F41">
            <w:pPr>
              <w:pStyle w:val="a4"/>
              <w:ind w:leftChars="0" w:left="60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회원정보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이름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주소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전화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번호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직급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부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월급</w:t>
            </w:r>
          </w:p>
          <w:p w14:paraId="5A832791" w14:textId="77777777" w:rsidR="003C2710" w:rsidRDefault="00727EC1" w:rsidP="00F33F41">
            <w:pPr>
              <w:pStyle w:val="a4"/>
              <w:ind w:leftChars="0" w:left="6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, </w:t>
            </w:r>
            <w:r>
              <w:rPr>
                <w:rFonts w:hint="eastAsia"/>
                <w:sz w:val="24"/>
                <w:szCs w:val="24"/>
              </w:rPr>
              <w:t>아이디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비밀번호</w:t>
            </w:r>
          </w:p>
          <w:p w14:paraId="5FDA57D7" w14:textId="34F64B5D" w:rsidR="00727EC1" w:rsidRDefault="003C2710" w:rsidP="003C2710">
            <w:pPr>
              <w:pStyle w:val="a4"/>
              <w:ind w:leftChars="0" w:left="600" w:firstLineChars="600" w:firstLine="14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점수(</w:t>
            </w:r>
            <w:r>
              <w:rPr>
                <w:sz w:val="24"/>
                <w:szCs w:val="24"/>
              </w:rPr>
              <w:t>+5)</w:t>
            </w:r>
            <w:r>
              <w:rPr>
                <w:rFonts w:hint="eastAsia"/>
                <w:sz w:val="24"/>
                <w:szCs w:val="24"/>
              </w:rPr>
              <w:t>시 월급의</w:t>
            </w:r>
            <w:r>
              <w:rPr>
                <w:sz w:val="24"/>
                <w:szCs w:val="24"/>
              </w:rPr>
              <w:t>50</w:t>
            </w:r>
            <w:proofErr w:type="gramStart"/>
            <w:r>
              <w:rPr>
                <w:rFonts w:hint="eastAsia"/>
                <w:sz w:val="24"/>
                <w:szCs w:val="24"/>
              </w:rPr>
              <w:t xml:space="preserve">프로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상여금</w:t>
            </w:r>
          </w:p>
          <w:p w14:paraId="4C333A0C" w14:textId="67B60F37" w:rsidR="003C2710" w:rsidRPr="003C2710" w:rsidRDefault="003C2710" w:rsidP="003C2710">
            <w:pPr>
              <w:pStyle w:val="a4"/>
              <w:ind w:leftChars="0" w:left="600" w:firstLineChars="600" w:firstLine="14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점수(</w:t>
            </w:r>
            <w:r>
              <w:rPr>
                <w:sz w:val="24"/>
                <w:szCs w:val="24"/>
              </w:rPr>
              <w:t>-5)</w:t>
            </w:r>
            <w:r>
              <w:rPr>
                <w:rFonts w:hint="eastAsia"/>
                <w:sz w:val="24"/>
                <w:szCs w:val="24"/>
              </w:rPr>
              <w:t>시 월급의-</w:t>
            </w:r>
            <w:r>
              <w:rPr>
                <w:sz w:val="24"/>
                <w:szCs w:val="24"/>
              </w:rPr>
              <w:t>50</w:t>
            </w:r>
            <w:proofErr w:type="gramStart"/>
            <w:r>
              <w:rPr>
                <w:rFonts w:hint="eastAsia"/>
                <w:sz w:val="24"/>
                <w:szCs w:val="24"/>
              </w:rPr>
              <w:t xml:space="preserve">프로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상여금</w:t>
            </w:r>
          </w:p>
          <w:p w14:paraId="36B4FDB9" w14:textId="58DA26A9" w:rsidR="00F33F41" w:rsidRPr="00F33F41" w:rsidRDefault="00F33F41" w:rsidP="00F33F41">
            <w:pPr>
              <w:ind w:left="240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</w:t>
            </w:r>
            <w:r w:rsidRPr="00F33F41">
              <w:rPr>
                <w:rFonts w:hint="eastAsia"/>
                <w:sz w:val="24"/>
                <w:szCs w:val="24"/>
              </w:rPr>
              <w:t>회원 정보 추가 기능</w:t>
            </w:r>
          </w:p>
          <w:p w14:paraId="26C30FAB" w14:textId="59C566F4" w:rsidR="00F33F41" w:rsidRPr="00F33F41" w:rsidRDefault="00F33F41" w:rsidP="00F33F41">
            <w:pPr>
              <w:ind w:left="240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</w:t>
            </w:r>
            <w:r w:rsidRPr="00F33F41">
              <w:rPr>
                <w:rFonts w:hint="eastAsia"/>
                <w:sz w:val="24"/>
                <w:szCs w:val="24"/>
              </w:rPr>
              <w:t>회원 정보 확인 기능</w:t>
            </w:r>
          </w:p>
          <w:p w14:paraId="6C0AF202" w14:textId="7C8E21A3" w:rsidR="00F33F41" w:rsidRDefault="00F33F41" w:rsidP="00F33F41">
            <w:pPr>
              <w:ind w:left="240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3</w:t>
            </w:r>
            <w:r w:rsidRPr="00F33F41">
              <w:rPr>
                <w:rFonts w:hint="eastAsia"/>
                <w:sz w:val="24"/>
                <w:szCs w:val="24"/>
              </w:rPr>
              <w:t>회원 정보 수정 기능</w:t>
            </w:r>
          </w:p>
          <w:p w14:paraId="10AAA5CB" w14:textId="77777777" w:rsidR="00F33F41" w:rsidRDefault="00F33F41" w:rsidP="008C31FE">
            <w:pPr>
              <w:ind w:left="240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4</w:t>
            </w:r>
            <w:r>
              <w:rPr>
                <w:rFonts w:hint="eastAsia"/>
                <w:sz w:val="24"/>
                <w:szCs w:val="24"/>
              </w:rPr>
              <w:t>회원 정보 출력 기능</w:t>
            </w:r>
          </w:p>
          <w:p w14:paraId="1D847F9A" w14:textId="7F1FFD26" w:rsidR="008C31FE" w:rsidRDefault="008C31FE" w:rsidP="008C31FE">
            <w:pPr>
              <w:ind w:firstLine="23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rFonts w:hint="eastAsia"/>
                <w:sz w:val="24"/>
                <w:szCs w:val="24"/>
              </w:rPr>
              <w:t>서류 추가 기능</w:t>
            </w:r>
          </w:p>
          <w:p w14:paraId="16512C54" w14:textId="77777777" w:rsidR="008C31FE" w:rsidRDefault="008C31FE" w:rsidP="008C31FE">
            <w:pPr>
              <w:ind w:firstLine="23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int="eastAsia"/>
                <w:sz w:val="24"/>
                <w:szCs w:val="24"/>
              </w:rPr>
              <w:t>알림기능</w:t>
            </w:r>
            <w:proofErr w:type="spellEnd"/>
          </w:p>
          <w:p w14:paraId="6B47F6AF" w14:textId="77777777" w:rsidR="008C31FE" w:rsidRDefault="008C31FE" w:rsidP="008C31FE">
            <w:pPr>
              <w:ind w:firstLine="23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4.1 </w:t>
            </w:r>
            <w:r>
              <w:rPr>
                <w:rFonts w:hint="eastAsia"/>
                <w:sz w:val="24"/>
                <w:szCs w:val="24"/>
              </w:rPr>
              <w:t>직원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휴가 및 서류 업로드시 </w:t>
            </w:r>
            <w:proofErr w:type="spellStart"/>
            <w:r>
              <w:rPr>
                <w:rFonts w:hint="eastAsia"/>
                <w:sz w:val="24"/>
                <w:szCs w:val="24"/>
              </w:rPr>
              <w:t>알림창에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표시</w:t>
            </w:r>
          </w:p>
          <w:p w14:paraId="20267E3C" w14:textId="77777777" w:rsidR="008C31FE" w:rsidRDefault="008C31FE" w:rsidP="008C31FE">
            <w:pPr>
              <w:ind w:firstLine="23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결제기능</w:t>
            </w:r>
          </w:p>
          <w:p w14:paraId="21B22CE0" w14:textId="77777777" w:rsidR="008C31FE" w:rsidRDefault="008C31FE" w:rsidP="003C2710">
            <w:pPr>
              <w:ind w:left="720" w:hangingChars="300" w:hanging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5.1 </w:t>
            </w:r>
            <w:proofErr w:type="spellStart"/>
            <w:r>
              <w:rPr>
                <w:rFonts w:hint="eastAsia"/>
                <w:sz w:val="24"/>
                <w:szCs w:val="24"/>
              </w:rPr>
              <w:t>업로드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서류를 결제(승인/부결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시 </w:t>
            </w:r>
            <w:r w:rsidR="003C2710">
              <w:rPr>
                <w:rFonts w:hint="eastAsia"/>
                <w:sz w:val="24"/>
                <w:szCs w:val="24"/>
              </w:rPr>
              <w:t xml:space="preserve">회원에게 </w:t>
            </w:r>
            <w:proofErr w:type="gramStart"/>
            <w:r w:rsidR="003C2710">
              <w:rPr>
                <w:rFonts w:hint="eastAsia"/>
                <w:sz w:val="24"/>
                <w:szCs w:val="24"/>
              </w:rPr>
              <w:t xml:space="preserve">알림 </w:t>
            </w:r>
            <w:r w:rsidR="003C2710">
              <w:rPr>
                <w:sz w:val="24"/>
                <w:szCs w:val="24"/>
              </w:rPr>
              <w:t xml:space="preserve"> </w:t>
            </w:r>
            <w:r w:rsidR="003C2710">
              <w:rPr>
                <w:rFonts w:hint="eastAsia"/>
                <w:sz w:val="24"/>
                <w:szCs w:val="24"/>
              </w:rPr>
              <w:t>후</w:t>
            </w:r>
            <w:proofErr w:type="gramEnd"/>
            <w:r w:rsidR="003C2710">
              <w:rPr>
                <w:rFonts w:hint="eastAsia"/>
                <w:sz w:val="24"/>
                <w:szCs w:val="24"/>
              </w:rPr>
              <w:t xml:space="preserve"> 파일 삭제</w:t>
            </w:r>
          </w:p>
          <w:p w14:paraId="287137B9" w14:textId="77777777" w:rsidR="003C2710" w:rsidRDefault="003C2710" w:rsidP="003C2710">
            <w:pPr>
              <w:ind w:left="720" w:hangingChars="300" w:hanging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6. </w:t>
            </w:r>
            <w:r>
              <w:rPr>
                <w:rFonts w:hint="eastAsia"/>
                <w:sz w:val="24"/>
                <w:szCs w:val="24"/>
              </w:rPr>
              <w:t xml:space="preserve">일정 </w:t>
            </w:r>
            <w:proofErr w:type="gramStart"/>
            <w:r>
              <w:rPr>
                <w:rFonts w:hint="eastAsia"/>
                <w:sz w:val="24"/>
                <w:szCs w:val="24"/>
              </w:rPr>
              <w:t xml:space="preserve">추가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삭제, 수정, 기능</w:t>
            </w:r>
          </w:p>
          <w:p w14:paraId="23C88DA0" w14:textId="77777777" w:rsidR="003C2710" w:rsidRDefault="003C2710" w:rsidP="003C2710">
            <w:pPr>
              <w:ind w:left="720" w:hangingChars="300" w:hanging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6.1 </w:t>
            </w:r>
            <w:r>
              <w:rPr>
                <w:rFonts w:hint="eastAsia"/>
                <w:sz w:val="24"/>
                <w:szCs w:val="24"/>
              </w:rPr>
              <w:t xml:space="preserve">회사 일정 </w:t>
            </w:r>
            <w:proofErr w:type="gramStart"/>
            <w:r>
              <w:rPr>
                <w:rFonts w:hint="eastAsia"/>
                <w:sz w:val="24"/>
                <w:szCs w:val="24"/>
              </w:rPr>
              <w:t xml:space="preserve">추가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삭제 수정 기능</w:t>
            </w:r>
          </w:p>
          <w:p w14:paraId="6B7804AC" w14:textId="77777777" w:rsidR="003C2710" w:rsidRDefault="003C2710" w:rsidP="003C2710">
            <w:pPr>
              <w:ind w:left="720" w:hangingChars="300" w:hanging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6.2 </w:t>
            </w:r>
            <w:r>
              <w:rPr>
                <w:rFonts w:hint="eastAsia"/>
                <w:sz w:val="24"/>
                <w:szCs w:val="24"/>
              </w:rPr>
              <w:t xml:space="preserve">부서 일정 </w:t>
            </w:r>
            <w:proofErr w:type="gramStart"/>
            <w:r>
              <w:rPr>
                <w:rFonts w:hint="eastAsia"/>
                <w:sz w:val="24"/>
                <w:szCs w:val="24"/>
              </w:rPr>
              <w:t xml:space="preserve">추가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삭제 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수정 기능</w:t>
            </w:r>
          </w:p>
          <w:p w14:paraId="1213C108" w14:textId="13E55A97" w:rsidR="003C2710" w:rsidRPr="0002652E" w:rsidRDefault="003C2710" w:rsidP="003C2710">
            <w:pPr>
              <w:ind w:left="720" w:hangingChars="300" w:hanging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6.3 </w:t>
            </w:r>
            <w:r>
              <w:rPr>
                <w:rFonts w:hint="eastAsia"/>
                <w:sz w:val="24"/>
                <w:szCs w:val="24"/>
              </w:rPr>
              <w:t xml:space="preserve">개인 일정 </w:t>
            </w:r>
            <w:proofErr w:type="gramStart"/>
            <w:r>
              <w:rPr>
                <w:rFonts w:hint="eastAsia"/>
                <w:sz w:val="24"/>
                <w:szCs w:val="24"/>
              </w:rPr>
              <w:t xml:space="preserve">추가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삭제 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수정 기능</w:t>
            </w:r>
          </w:p>
        </w:tc>
      </w:tr>
      <w:tr w:rsidR="0091484C" w:rsidRPr="00DC3223" w14:paraId="70B8647F" w14:textId="77777777" w:rsidTr="0091484C">
        <w:trPr>
          <w:trHeight w:val="837"/>
        </w:trPr>
        <w:tc>
          <w:tcPr>
            <w:tcW w:w="922" w:type="dxa"/>
            <w:vMerge/>
            <w:shd w:val="clear" w:color="auto" w:fill="auto"/>
            <w:vAlign w:val="center"/>
          </w:tcPr>
          <w:p w14:paraId="48E64EC2" w14:textId="77777777" w:rsidR="0091484C" w:rsidRPr="00DC3223" w:rsidRDefault="0091484C" w:rsidP="00DC32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466855B9" w14:textId="37DB8062" w:rsidR="0091484C" w:rsidRPr="00DC3223" w:rsidRDefault="00F33F41" w:rsidP="00DC322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회원(직원)</w:t>
            </w:r>
          </w:p>
        </w:tc>
        <w:tc>
          <w:tcPr>
            <w:tcW w:w="7380" w:type="dxa"/>
            <w:shd w:val="clear" w:color="auto" w:fill="auto"/>
          </w:tcPr>
          <w:p w14:paraId="0D614286" w14:textId="6741D410" w:rsidR="00862CBE" w:rsidRPr="00727EC1" w:rsidRDefault="00727EC1" w:rsidP="00727EC1">
            <w:pPr>
              <w:pStyle w:val="a4"/>
              <w:numPr>
                <w:ilvl w:val="0"/>
                <w:numId w:val="19"/>
              </w:numPr>
              <w:ind w:leftChars="0"/>
              <w:jc w:val="left"/>
              <w:rPr>
                <w:sz w:val="24"/>
                <w:szCs w:val="24"/>
              </w:rPr>
            </w:pPr>
            <w:r w:rsidRPr="00727EC1">
              <w:rPr>
                <w:rFonts w:hint="eastAsia"/>
                <w:sz w:val="24"/>
                <w:szCs w:val="24"/>
              </w:rPr>
              <w:t>로그인 기능</w:t>
            </w:r>
          </w:p>
          <w:p w14:paraId="2DFBB569" w14:textId="77777777" w:rsidR="00727EC1" w:rsidRDefault="00727EC1" w:rsidP="00727EC1">
            <w:pPr>
              <w:pStyle w:val="a4"/>
              <w:numPr>
                <w:ilvl w:val="0"/>
                <w:numId w:val="19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비밀번호 변경 기능</w:t>
            </w:r>
          </w:p>
          <w:p w14:paraId="1231E754" w14:textId="77777777" w:rsidR="00727EC1" w:rsidRDefault="00727EC1" w:rsidP="00727EC1">
            <w:pPr>
              <w:pStyle w:val="a4"/>
              <w:numPr>
                <w:ilvl w:val="0"/>
                <w:numId w:val="19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본인 정보 조회 및 변경</w:t>
            </w:r>
          </w:p>
          <w:p w14:paraId="014C55EB" w14:textId="77777777" w:rsidR="00727EC1" w:rsidRDefault="00727EC1" w:rsidP="00727EC1">
            <w:pPr>
              <w:pStyle w:val="a4"/>
              <w:numPr>
                <w:ilvl w:val="0"/>
                <w:numId w:val="19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서류 요청 기능</w:t>
            </w:r>
          </w:p>
          <w:p w14:paraId="65D91223" w14:textId="5399C6AB" w:rsidR="00727EC1" w:rsidRDefault="00727EC1" w:rsidP="008C31FE">
            <w:pPr>
              <w:pStyle w:val="a4"/>
              <w:numPr>
                <w:ilvl w:val="1"/>
                <w:numId w:val="19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X) </w:t>
            </w:r>
            <w:proofErr w:type="gramStart"/>
            <w:r>
              <w:rPr>
                <w:rFonts w:hint="eastAsia"/>
                <w:sz w:val="24"/>
                <w:szCs w:val="24"/>
              </w:rPr>
              <w:t xml:space="preserve">시말서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휴가증 </w:t>
            </w:r>
            <w:r>
              <w:rPr>
                <w:sz w:val="24"/>
                <w:szCs w:val="24"/>
              </w:rPr>
              <w:t xml:space="preserve">, </w:t>
            </w:r>
            <w:r w:rsidR="008C31FE">
              <w:rPr>
                <w:rFonts w:hint="eastAsia"/>
                <w:sz w:val="24"/>
                <w:szCs w:val="24"/>
              </w:rPr>
              <w:t xml:space="preserve">갑근세 </w:t>
            </w:r>
            <w:r>
              <w:rPr>
                <w:rFonts w:hint="eastAsia"/>
                <w:sz w:val="24"/>
                <w:szCs w:val="24"/>
              </w:rPr>
              <w:t xml:space="preserve">원천징수 영수증 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사직서 </w:t>
            </w:r>
            <w:r>
              <w:rPr>
                <w:sz w:val="24"/>
                <w:szCs w:val="24"/>
              </w:rPr>
              <w:t xml:space="preserve">., </w:t>
            </w:r>
            <w:r>
              <w:rPr>
                <w:rFonts w:hint="eastAsia"/>
                <w:sz w:val="24"/>
                <w:szCs w:val="24"/>
              </w:rPr>
              <w:t xml:space="preserve">급여 영수증 </w:t>
            </w:r>
            <w:r>
              <w:rPr>
                <w:sz w:val="24"/>
                <w:szCs w:val="24"/>
              </w:rPr>
              <w:t xml:space="preserve">, </w:t>
            </w:r>
            <w:r w:rsidR="008C31FE">
              <w:rPr>
                <w:rFonts w:hint="eastAsia"/>
                <w:sz w:val="24"/>
                <w:szCs w:val="24"/>
              </w:rPr>
              <w:t>경비 처리 확인서</w:t>
            </w:r>
          </w:p>
          <w:p w14:paraId="2CA4EAD2" w14:textId="76A98F1D" w:rsidR="008C31FE" w:rsidRDefault="008C31FE" w:rsidP="008C31FE">
            <w:pPr>
              <w:pStyle w:val="a4"/>
              <w:numPr>
                <w:ilvl w:val="0"/>
                <w:numId w:val="19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서류 작성 후 업로드 기능</w:t>
            </w:r>
          </w:p>
          <w:p w14:paraId="09062905" w14:textId="77777777" w:rsidR="008C31FE" w:rsidRDefault="008C31FE" w:rsidP="008C31FE">
            <w:pPr>
              <w:pStyle w:val="a4"/>
              <w:numPr>
                <w:ilvl w:val="0"/>
                <w:numId w:val="19"/>
              </w:numPr>
              <w:ind w:leftChars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알림기능</w:t>
            </w:r>
            <w:proofErr w:type="spellEnd"/>
          </w:p>
          <w:p w14:paraId="78FD1BE4" w14:textId="2123E427" w:rsidR="008C31FE" w:rsidRDefault="008C31FE" w:rsidP="008C31FE">
            <w:pPr>
              <w:pStyle w:val="a4"/>
              <w:numPr>
                <w:ilvl w:val="1"/>
                <w:numId w:val="19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서류 업로드 후 관리자의 </w:t>
            </w:r>
            <w:proofErr w:type="gramStart"/>
            <w:r>
              <w:rPr>
                <w:rFonts w:hint="eastAsia"/>
                <w:sz w:val="24"/>
                <w:szCs w:val="24"/>
              </w:rPr>
              <w:t>승인/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미승인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 xml:space="preserve"> 알림</w:t>
            </w:r>
          </w:p>
          <w:p w14:paraId="752B409A" w14:textId="77777777" w:rsidR="008C31FE" w:rsidRDefault="008C31FE" w:rsidP="008C31FE">
            <w:pPr>
              <w:pStyle w:val="a4"/>
              <w:numPr>
                <w:ilvl w:val="1"/>
                <w:numId w:val="19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승진 및 승진 시험 일정 알림</w:t>
            </w:r>
          </w:p>
          <w:p w14:paraId="5370260E" w14:textId="77777777" w:rsidR="008C31FE" w:rsidRDefault="008C31FE" w:rsidP="008C31FE">
            <w:pPr>
              <w:pStyle w:val="a4"/>
              <w:numPr>
                <w:ilvl w:val="0"/>
                <w:numId w:val="19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일정 확인 기능</w:t>
            </w:r>
          </w:p>
          <w:p w14:paraId="6C454211" w14:textId="3804663C" w:rsidR="008C31FE" w:rsidRPr="008C31FE" w:rsidRDefault="008C31FE" w:rsidP="008C31FE">
            <w:pPr>
              <w:pStyle w:val="a4"/>
              <w:numPr>
                <w:ilvl w:val="1"/>
                <w:numId w:val="19"/>
              </w:numPr>
              <w:ind w:leftChars="0"/>
              <w:jc w:val="left"/>
              <w:rPr>
                <w:sz w:val="24"/>
                <w:szCs w:val="24"/>
              </w:rPr>
            </w:pPr>
            <w:r w:rsidRPr="008C31FE">
              <w:rPr>
                <w:rFonts w:hint="eastAsia"/>
                <w:sz w:val="24"/>
                <w:szCs w:val="24"/>
              </w:rPr>
              <w:t>개인일정</w:t>
            </w:r>
          </w:p>
          <w:p w14:paraId="1F2CCAEF" w14:textId="77777777" w:rsidR="008C31FE" w:rsidRDefault="008C31FE" w:rsidP="008C31FE">
            <w:pPr>
              <w:pStyle w:val="a4"/>
              <w:numPr>
                <w:ilvl w:val="1"/>
                <w:numId w:val="19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부서일정 </w:t>
            </w:r>
          </w:p>
          <w:p w14:paraId="79B35B09" w14:textId="5652335B" w:rsidR="008C31FE" w:rsidRPr="008C31FE" w:rsidRDefault="008C31FE" w:rsidP="008C31FE">
            <w:pPr>
              <w:pStyle w:val="a4"/>
              <w:numPr>
                <w:ilvl w:val="1"/>
                <w:numId w:val="19"/>
              </w:numPr>
              <w:ind w:left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회사일정</w:t>
            </w:r>
          </w:p>
        </w:tc>
      </w:tr>
    </w:tbl>
    <w:p w14:paraId="6CF462A1" w14:textId="77777777" w:rsidR="0004204F" w:rsidRDefault="0004204F" w:rsidP="0004204F">
      <w:pPr>
        <w:rPr>
          <w:sz w:val="24"/>
          <w:szCs w:val="24"/>
        </w:rPr>
      </w:pPr>
    </w:p>
    <w:p w14:paraId="7678BC7C" w14:textId="77777777" w:rsidR="00003BBF" w:rsidRPr="00C07E53" w:rsidRDefault="00003BBF" w:rsidP="0004204F">
      <w:pPr>
        <w:pStyle w:val="a4"/>
        <w:numPr>
          <w:ilvl w:val="0"/>
          <w:numId w:val="3"/>
        </w:numPr>
        <w:ind w:leftChars="0"/>
        <w:rPr>
          <w:sz w:val="32"/>
          <w:szCs w:val="24"/>
        </w:rPr>
      </w:pPr>
      <w:r w:rsidRPr="00003BBF">
        <w:rPr>
          <w:rFonts w:hint="eastAsia"/>
          <w:sz w:val="32"/>
          <w:szCs w:val="24"/>
        </w:rPr>
        <w:t>개발환경</w:t>
      </w:r>
    </w:p>
    <w:tbl>
      <w:tblPr>
        <w:tblpPr w:leftFromText="142" w:rightFromText="142" w:vertAnchor="text" w:horzAnchor="margin" w:tblpY="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5953"/>
      </w:tblGrid>
      <w:tr w:rsidR="00C07E53" w:rsidRPr="00DC3223" w14:paraId="5D0C3431" w14:textId="77777777" w:rsidTr="00DC3223">
        <w:tc>
          <w:tcPr>
            <w:tcW w:w="1384" w:type="dxa"/>
            <w:vMerge w:val="restart"/>
            <w:shd w:val="clear" w:color="auto" w:fill="auto"/>
            <w:vAlign w:val="center"/>
          </w:tcPr>
          <w:p w14:paraId="10E3E6F2" w14:textId="77777777" w:rsidR="00C07E53" w:rsidRPr="00DC3223" w:rsidRDefault="00C07E53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프로그램</w:t>
            </w:r>
          </w:p>
          <w:p w14:paraId="121F9C2C" w14:textId="77777777" w:rsidR="00C07E53" w:rsidRPr="00DC3223" w:rsidRDefault="00C07E53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명세서</w:t>
            </w:r>
          </w:p>
        </w:tc>
        <w:tc>
          <w:tcPr>
            <w:tcW w:w="1843" w:type="dxa"/>
            <w:shd w:val="clear" w:color="auto" w:fill="auto"/>
          </w:tcPr>
          <w:p w14:paraId="61B6F7AF" w14:textId="77777777" w:rsidR="00C07E53" w:rsidRPr="00DC3223" w:rsidRDefault="00C07E53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프로젝트 기간</w:t>
            </w:r>
          </w:p>
        </w:tc>
        <w:tc>
          <w:tcPr>
            <w:tcW w:w="5953" w:type="dxa"/>
            <w:shd w:val="clear" w:color="auto" w:fill="auto"/>
          </w:tcPr>
          <w:p w14:paraId="4348DB27" w14:textId="1F2E560B" w:rsidR="00C07E53" w:rsidRPr="00DC3223" w:rsidRDefault="00C07E53" w:rsidP="00DC3223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</w:tr>
      <w:tr w:rsidR="00C07E53" w:rsidRPr="00DC3223" w14:paraId="694D533B" w14:textId="77777777" w:rsidTr="00DC3223">
        <w:tc>
          <w:tcPr>
            <w:tcW w:w="1384" w:type="dxa"/>
            <w:vMerge/>
            <w:shd w:val="clear" w:color="auto" w:fill="auto"/>
          </w:tcPr>
          <w:p w14:paraId="383B3184" w14:textId="77777777" w:rsidR="00C07E53" w:rsidRPr="00DC3223" w:rsidRDefault="00C07E53" w:rsidP="00DC32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1E75624" w14:textId="77777777" w:rsidR="00C07E53" w:rsidRPr="00DC3223" w:rsidRDefault="00C07E53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개발 플랫폼</w:t>
            </w:r>
          </w:p>
        </w:tc>
        <w:tc>
          <w:tcPr>
            <w:tcW w:w="5953" w:type="dxa"/>
            <w:shd w:val="clear" w:color="auto" w:fill="auto"/>
          </w:tcPr>
          <w:p w14:paraId="32E07DF8" w14:textId="77777777" w:rsidR="00C07E53" w:rsidRPr="00DC3223" w:rsidRDefault="00C07E53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 xml:space="preserve">Windows </w:t>
            </w:r>
            <w:r w:rsidR="00D27D3D"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C07E53" w:rsidRPr="00DC3223" w14:paraId="5B3DD741" w14:textId="77777777" w:rsidTr="00DC3223">
        <w:tc>
          <w:tcPr>
            <w:tcW w:w="1384" w:type="dxa"/>
            <w:vMerge/>
            <w:shd w:val="clear" w:color="auto" w:fill="auto"/>
          </w:tcPr>
          <w:p w14:paraId="567EEADB" w14:textId="77777777" w:rsidR="00C07E53" w:rsidRPr="00DC3223" w:rsidRDefault="00C07E53" w:rsidP="00DC32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E04A707" w14:textId="77777777" w:rsidR="00C07E53" w:rsidRPr="00DC3223" w:rsidRDefault="00C07E53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개발 툴</w:t>
            </w:r>
          </w:p>
        </w:tc>
        <w:tc>
          <w:tcPr>
            <w:tcW w:w="5953" w:type="dxa"/>
            <w:shd w:val="clear" w:color="auto" w:fill="auto"/>
          </w:tcPr>
          <w:p w14:paraId="73889EB7" w14:textId="77777777" w:rsidR="00C07E53" w:rsidRPr="00DC3223" w:rsidRDefault="00C07E53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Eclipse Neon</w:t>
            </w:r>
          </w:p>
        </w:tc>
      </w:tr>
      <w:tr w:rsidR="00C07E53" w:rsidRPr="00DC3223" w14:paraId="274AC9D3" w14:textId="77777777" w:rsidTr="00DC3223">
        <w:tc>
          <w:tcPr>
            <w:tcW w:w="1384" w:type="dxa"/>
            <w:vMerge/>
            <w:shd w:val="clear" w:color="auto" w:fill="auto"/>
          </w:tcPr>
          <w:p w14:paraId="6E77AD5B" w14:textId="77777777" w:rsidR="00C07E53" w:rsidRPr="00DC3223" w:rsidRDefault="00C07E53" w:rsidP="00DC32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042669C" w14:textId="77777777" w:rsidR="00C07E53" w:rsidRPr="00DC3223" w:rsidRDefault="00C07E53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사용언어</w:t>
            </w:r>
          </w:p>
        </w:tc>
        <w:tc>
          <w:tcPr>
            <w:tcW w:w="5953" w:type="dxa"/>
            <w:shd w:val="clear" w:color="auto" w:fill="auto"/>
          </w:tcPr>
          <w:p w14:paraId="0E672D8A" w14:textId="70505949" w:rsidR="00C07E53" w:rsidRPr="00DC3223" w:rsidRDefault="00C07E53" w:rsidP="00DC3223">
            <w:pPr>
              <w:jc w:val="center"/>
              <w:rPr>
                <w:sz w:val="24"/>
                <w:szCs w:val="24"/>
              </w:rPr>
            </w:pPr>
            <w:proofErr w:type="gramStart"/>
            <w:r w:rsidRPr="00DC3223">
              <w:rPr>
                <w:rFonts w:hint="eastAsia"/>
                <w:sz w:val="24"/>
                <w:szCs w:val="24"/>
              </w:rPr>
              <w:t>JAVA(</w:t>
            </w:r>
            <w:proofErr w:type="gramEnd"/>
            <w:r w:rsidRPr="00DC3223">
              <w:rPr>
                <w:rFonts w:hint="eastAsia"/>
                <w:sz w:val="24"/>
                <w:szCs w:val="24"/>
              </w:rPr>
              <w:t xml:space="preserve">JDK </w:t>
            </w:r>
            <w:r w:rsidR="006372AA">
              <w:rPr>
                <w:sz w:val="24"/>
                <w:szCs w:val="24"/>
              </w:rPr>
              <w:t>11</w:t>
            </w:r>
            <w:r w:rsidRPr="00DC3223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C07E53" w:rsidRPr="00DC3223" w14:paraId="3C73C130" w14:textId="77777777" w:rsidTr="00DC3223">
        <w:tc>
          <w:tcPr>
            <w:tcW w:w="1384" w:type="dxa"/>
            <w:vMerge/>
            <w:shd w:val="clear" w:color="auto" w:fill="auto"/>
          </w:tcPr>
          <w:p w14:paraId="7B2D5874" w14:textId="77777777" w:rsidR="00C07E53" w:rsidRPr="00DC3223" w:rsidRDefault="00C07E53" w:rsidP="00DC32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5A76463" w14:textId="77777777" w:rsidR="00C07E53" w:rsidRPr="00DC3223" w:rsidRDefault="00C07E53" w:rsidP="00DC32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사용기술</w:t>
            </w:r>
          </w:p>
        </w:tc>
        <w:tc>
          <w:tcPr>
            <w:tcW w:w="5953" w:type="dxa"/>
            <w:shd w:val="clear" w:color="auto" w:fill="auto"/>
          </w:tcPr>
          <w:p w14:paraId="51C2E263" w14:textId="77777777" w:rsidR="00C07E53" w:rsidRPr="00DC3223" w:rsidRDefault="00C07E53" w:rsidP="00DC3223">
            <w:pPr>
              <w:jc w:val="center"/>
              <w:rPr>
                <w:sz w:val="24"/>
                <w:szCs w:val="24"/>
              </w:rPr>
            </w:pPr>
            <w:r w:rsidRPr="004A0619">
              <w:rPr>
                <w:rFonts w:hint="eastAsia"/>
                <w:sz w:val="24"/>
                <w:szCs w:val="24"/>
              </w:rPr>
              <w:t>파일 입출력 기반 데이터 처리</w:t>
            </w:r>
          </w:p>
        </w:tc>
      </w:tr>
    </w:tbl>
    <w:p w14:paraId="3FC72461" w14:textId="77777777" w:rsidR="00CD0B35" w:rsidRPr="0004204F" w:rsidRDefault="00CD0B35"/>
    <w:sectPr w:rsidR="00CD0B35" w:rsidRPr="0004204F" w:rsidSect="00CC053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DA734" w14:textId="77777777" w:rsidR="002B62A4" w:rsidRDefault="002B62A4" w:rsidP="0006166B">
      <w:r>
        <w:separator/>
      </w:r>
    </w:p>
  </w:endnote>
  <w:endnote w:type="continuationSeparator" w:id="0">
    <w:p w14:paraId="07D79926" w14:textId="77777777" w:rsidR="002B62A4" w:rsidRDefault="002B62A4" w:rsidP="0006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E2618" w14:textId="77777777" w:rsidR="002B62A4" w:rsidRDefault="002B62A4" w:rsidP="0006166B">
      <w:r>
        <w:separator/>
      </w:r>
    </w:p>
  </w:footnote>
  <w:footnote w:type="continuationSeparator" w:id="0">
    <w:p w14:paraId="7AB730B5" w14:textId="77777777" w:rsidR="002B62A4" w:rsidRDefault="002B62A4" w:rsidP="00061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5305"/>
    <w:multiLevelType w:val="hybridMultilevel"/>
    <w:tmpl w:val="9CB6A26C"/>
    <w:lvl w:ilvl="0" w:tplc="BFC6B7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F76DD5"/>
    <w:multiLevelType w:val="hybridMultilevel"/>
    <w:tmpl w:val="EEB8BADC"/>
    <w:lvl w:ilvl="0" w:tplc="7436AB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7263D7"/>
    <w:multiLevelType w:val="hybridMultilevel"/>
    <w:tmpl w:val="B67AFAC8"/>
    <w:lvl w:ilvl="0" w:tplc="8146F4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581ED7"/>
    <w:multiLevelType w:val="hybridMultilevel"/>
    <w:tmpl w:val="E772B4AC"/>
    <w:lvl w:ilvl="0" w:tplc="AF5861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20C55EB"/>
    <w:multiLevelType w:val="hybridMultilevel"/>
    <w:tmpl w:val="EA80F040"/>
    <w:lvl w:ilvl="0" w:tplc="7BEA48F2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sz w:val="36"/>
        <w:szCs w:val="4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D1926EB"/>
    <w:multiLevelType w:val="hybridMultilevel"/>
    <w:tmpl w:val="C1F0AF1C"/>
    <w:lvl w:ilvl="0" w:tplc="4C9669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4A3601F"/>
    <w:multiLevelType w:val="hybridMultilevel"/>
    <w:tmpl w:val="E99EDEE0"/>
    <w:lvl w:ilvl="0" w:tplc="6E90E7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2747EF7"/>
    <w:multiLevelType w:val="hybridMultilevel"/>
    <w:tmpl w:val="FBEAC882"/>
    <w:lvl w:ilvl="0" w:tplc="ABC29C38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4D666E0"/>
    <w:multiLevelType w:val="hybridMultilevel"/>
    <w:tmpl w:val="E03E3EEC"/>
    <w:lvl w:ilvl="0" w:tplc="CB38DC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6F00515"/>
    <w:multiLevelType w:val="hybridMultilevel"/>
    <w:tmpl w:val="F4A86294"/>
    <w:lvl w:ilvl="0" w:tplc="84DC4D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C1D12FF"/>
    <w:multiLevelType w:val="hybridMultilevel"/>
    <w:tmpl w:val="FFEC864C"/>
    <w:lvl w:ilvl="0" w:tplc="96C698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3700E1B"/>
    <w:multiLevelType w:val="multilevel"/>
    <w:tmpl w:val="9ACC29FA"/>
    <w:lvl w:ilvl="0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6" w:hanging="4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5" w:hanging="1800"/>
      </w:pPr>
      <w:rPr>
        <w:rFonts w:hint="default"/>
      </w:rPr>
    </w:lvl>
  </w:abstractNum>
  <w:abstractNum w:abstractNumId="12" w15:restartNumberingAfterBreak="0">
    <w:nsid w:val="6D437190"/>
    <w:multiLevelType w:val="hybridMultilevel"/>
    <w:tmpl w:val="431856AE"/>
    <w:lvl w:ilvl="0" w:tplc="4A4E11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FE03F9C"/>
    <w:multiLevelType w:val="hybridMultilevel"/>
    <w:tmpl w:val="A2449CBC"/>
    <w:lvl w:ilvl="0" w:tplc="1FDECD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1D53B16"/>
    <w:multiLevelType w:val="hybridMultilevel"/>
    <w:tmpl w:val="C744EFB0"/>
    <w:lvl w:ilvl="0" w:tplc="5748CC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21438A9"/>
    <w:multiLevelType w:val="hybridMultilevel"/>
    <w:tmpl w:val="5D94827E"/>
    <w:lvl w:ilvl="0" w:tplc="34E23BA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76822757"/>
    <w:multiLevelType w:val="hybridMultilevel"/>
    <w:tmpl w:val="BC38413E"/>
    <w:lvl w:ilvl="0" w:tplc="24506A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6CE0FC1"/>
    <w:multiLevelType w:val="hybridMultilevel"/>
    <w:tmpl w:val="860AD472"/>
    <w:lvl w:ilvl="0" w:tplc="6784A9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D3774E4"/>
    <w:multiLevelType w:val="hybridMultilevel"/>
    <w:tmpl w:val="4620BD3E"/>
    <w:lvl w:ilvl="0" w:tplc="F10052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8"/>
  </w:num>
  <w:num w:numId="5">
    <w:abstractNumId w:val="3"/>
  </w:num>
  <w:num w:numId="6">
    <w:abstractNumId w:val="16"/>
  </w:num>
  <w:num w:numId="7">
    <w:abstractNumId w:val="13"/>
  </w:num>
  <w:num w:numId="8">
    <w:abstractNumId w:val="17"/>
  </w:num>
  <w:num w:numId="9">
    <w:abstractNumId w:val="0"/>
  </w:num>
  <w:num w:numId="10">
    <w:abstractNumId w:val="6"/>
  </w:num>
  <w:num w:numId="11">
    <w:abstractNumId w:val="10"/>
  </w:num>
  <w:num w:numId="12">
    <w:abstractNumId w:val="8"/>
  </w:num>
  <w:num w:numId="13">
    <w:abstractNumId w:val="1"/>
  </w:num>
  <w:num w:numId="14">
    <w:abstractNumId w:val="12"/>
  </w:num>
  <w:num w:numId="15">
    <w:abstractNumId w:val="14"/>
  </w:num>
  <w:num w:numId="16">
    <w:abstractNumId w:val="5"/>
  </w:num>
  <w:num w:numId="17">
    <w:abstractNumId w:val="9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28F"/>
    <w:rsid w:val="00003BBF"/>
    <w:rsid w:val="0002652E"/>
    <w:rsid w:val="0004204F"/>
    <w:rsid w:val="0006166B"/>
    <w:rsid w:val="00103C16"/>
    <w:rsid w:val="00115573"/>
    <w:rsid w:val="001D7DDC"/>
    <w:rsid w:val="0025707D"/>
    <w:rsid w:val="002576A3"/>
    <w:rsid w:val="002A0FF7"/>
    <w:rsid w:val="002B62A4"/>
    <w:rsid w:val="002C0F15"/>
    <w:rsid w:val="002D2FE6"/>
    <w:rsid w:val="003A1BDA"/>
    <w:rsid w:val="003C230C"/>
    <w:rsid w:val="003C2710"/>
    <w:rsid w:val="003F39E8"/>
    <w:rsid w:val="00406089"/>
    <w:rsid w:val="0047128F"/>
    <w:rsid w:val="004C3FCA"/>
    <w:rsid w:val="0051769A"/>
    <w:rsid w:val="005E5F89"/>
    <w:rsid w:val="0062359B"/>
    <w:rsid w:val="00636E4E"/>
    <w:rsid w:val="006372AA"/>
    <w:rsid w:val="00670922"/>
    <w:rsid w:val="00677EF9"/>
    <w:rsid w:val="006872BB"/>
    <w:rsid w:val="006A120B"/>
    <w:rsid w:val="006E6FE0"/>
    <w:rsid w:val="00727EC1"/>
    <w:rsid w:val="00746AEE"/>
    <w:rsid w:val="007521C1"/>
    <w:rsid w:val="00782014"/>
    <w:rsid w:val="00785392"/>
    <w:rsid w:val="007D544D"/>
    <w:rsid w:val="007E535A"/>
    <w:rsid w:val="007F2148"/>
    <w:rsid w:val="00862CBE"/>
    <w:rsid w:val="00864A9E"/>
    <w:rsid w:val="008C31FE"/>
    <w:rsid w:val="00903248"/>
    <w:rsid w:val="0091484C"/>
    <w:rsid w:val="00921BA9"/>
    <w:rsid w:val="009B23B9"/>
    <w:rsid w:val="009F5E5C"/>
    <w:rsid w:val="00A07BCD"/>
    <w:rsid w:val="00B74AD0"/>
    <w:rsid w:val="00B77AEF"/>
    <w:rsid w:val="00B935C9"/>
    <w:rsid w:val="00BB5982"/>
    <w:rsid w:val="00BB7BD4"/>
    <w:rsid w:val="00BF7911"/>
    <w:rsid w:val="00C07E53"/>
    <w:rsid w:val="00C64354"/>
    <w:rsid w:val="00CB73CB"/>
    <w:rsid w:val="00CC053D"/>
    <w:rsid w:val="00CD0B35"/>
    <w:rsid w:val="00D05BFC"/>
    <w:rsid w:val="00D1444A"/>
    <w:rsid w:val="00D27D3D"/>
    <w:rsid w:val="00D452F5"/>
    <w:rsid w:val="00DC3223"/>
    <w:rsid w:val="00E25F14"/>
    <w:rsid w:val="00F276AA"/>
    <w:rsid w:val="00F33F41"/>
    <w:rsid w:val="00F5494F"/>
    <w:rsid w:val="00FA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8F61C"/>
  <w15:docId w15:val="{20DC9FCC-DC1F-4BAF-8327-A318E690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4204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0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4204F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0616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06166B"/>
  </w:style>
  <w:style w:type="paragraph" w:styleId="a6">
    <w:name w:val="footer"/>
    <w:basedOn w:val="a"/>
    <w:link w:val="Char0"/>
    <w:uiPriority w:val="99"/>
    <w:semiHidden/>
    <w:unhideWhenUsed/>
    <w:rsid w:val="000616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061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54AA6-B239-4DF8-8BAE-28985F9E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</dc:creator>
  <cp:lastModifiedBy>황현우</cp:lastModifiedBy>
  <cp:revision>5</cp:revision>
  <dcterms:created xsi:type="dcterms:W3CDTF">2021-10-22T12:32:00Z</dcterms:created>
  <dcterms:modified xsi:type="dcterms:W3CDTF">2021-10-22T15:07:00Z</dcterms:modified>
</cp:coreProperties>
</file>